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8F34" w14:textId="6E1DD6C2" w:rsidR="00D60CCD" w:rsidRPr="001C2401" w:rsidRDefault="00D60CCD" w:rsidP="00D60CCD">
      <w:pPr>
        <w:jc w:val="center"/>
        <w:rPr>
          <w:bCs/>
          <w:sz w:val="18"/>
          <w:szCs w:val="18"/>
          <w:lang w:val="en-US"/>
        </w:rPr>
      </w:pPr>
      <w:r w:rsidRPr="001C2401">
        <w:rPr>
          <w:bCs/>
          <w:sz w:val="18"/>
          <w:szCs w:val="18"/>
          <w:lang w:val="en-US"/>
        </w:rPr>
        <w:t>_____________________</w:t>
      </w:r>
      <w:r w:rsidR="00643AC5">
        <w:rPr>
          <w:bCs/>
          <w:sz w:val="18"/>
          <w:szCs w:val="18"/>
          <w:lang w:val="en-US"/>
        </w:rPr>
        <w:t>___________________________</w:t>
      </w:r>
      <w:r w:rsidR="00643AC5" w:rsidRPr="00D06D75">
        <w:rPr>
          <w:rFonts w:ascii="Open Sans" w:hAnsi="Open Sans" w:cs="Open Sans"/>
          <w:b/>
          <w:lang w:val="en-US"/>
        </w:rPr>
        <w:t xml:space="preserve"> _</w:t>
      </w:r>
      <w:r w:rsidR="00643AC5">
        <w:rPr>
          <w:bCs/>
          <w:sz w:val="18"/>
          <w:szCs w:val="18"/>
          <w:lang w:val="en-US"/>
        </w:rPr>
        <w:t>____________________</w:t>
      </w:r>
    </w:p>
    <w:p w14:paraId="62C08F7C" w14:textId="77777777" w:rsidR="00D60CCD" w:rsidRPr="00D06D75" w:rsidRDefault="00D60CCD" w:rsidP="00D60CCD">
      <w:pPr>
        <w:jc w:val="center"/>
        <w:rPr>
          <w:rFonts w:ascii="Open Sans" w:hAnsi="Open Sans" w:cs="Open Sans"/>
          <w:bCs/>
          <w:sz w:val="16"/>
          <w:szCs w:val="16"/>
          <w:lang w:val="en-US"/>
        </w:rPr>
      </w:pPr>
      <w:r w:rsidRPr="00D06D75">
        <w:rPr>
          <w:rFonts w:ascii="Open Sans" w:hAnsi="Open Sans" w:cs="Open Sans"/>
          <w:bCs/>
          <w:sz w:val="16"/>
          <w:szCs w:val="16"/>
          <w:lang w:val="en-US"/>
        </w:rPr>
        <w:t>(Farm owner or company name)</w:t>
      </w:r>
    </w:p>
    <w:p w14:paraId="104D80D6" w14:textId="0B3FE506" w:rsidR="00D60CCD" w:rsidRPr="00D06D75" w:rsidRDefault="00D60CCD" w:rsidP="00D60CCD">
      <w:pPr>
        <w:jc w:val="center"/>
        <w:rPr>
          <w:rFonts w:ascii="Open Sans" w:hAnsi="Open Sans" w:cs="Open Sans"/>
          <w:bCs/>
          <w:sz w:val="16"/>
          <w:szCs w:val="16"/>
          <w:lang w:val="en-US"/>
        </w:rPr>
      </w:pPr>
      <w:r w:rsidRPr="00D06D75">
        <w:rPr>
          <w:rFonts w:ascii="Open Sans" w:hAnsi="Open Sans" w:cs="Open Sans"/>
          <w:bCs/>
          <w:sz w:val="16"/>
          <w:szCs w:val="16"/>
          <w:lang w:val="en-US"/>
        </w:rPr>
        <w:t>___________________________________________________________________________</w:t>
      </w:r>
      <w:r w:rsidR="002F3EA6">
        <w:rPr>
          <w:rFonts w:ascii="Open Sans" w:hAnsi="Open Sans" w:cs="Open Sans"/>
          <w:bCs/>
          <w:sz w:val="16"/>
          <w:szCs w:val="16"/>
          <w:lang w:val="en-US"/>
        </w:rPr>
        <w:t>________________</w:t>
      </w:r>
    </w:p>
    <w:p w14:paraId="08543DBB" w14:textId="77777777" w:rsidR="00D60CCD" w:rsidRPr="00D06D75" w:rsidRDefault="00D60CCD" w:rsidP="00D60CCD">
      <w:pPr>
        <w:jc w:val="center"/>
        <w:rPr>
          <w:rFonts w:ascii="Open Sans" w:hAnsi="Open Sans" w:cs="Open Sans"/>
          <w:bCs/>
          <w:sz w:val="16"/>
          <w:szCs w:val="16"/>
          <w:lang w:val="en-US"/>
        </w:rPr>
      </w:pPr>
      <w:r w:rsidRPr="00D06D75">
        <w:rPr>
          <w:rFonts w:ascii="Open Sans" w:hAnsi="Open Sans" w:cs="Open Sans"/>
          <w:bCs/>
          <w:sz w:val="16"/>
          <w:szCs w:val="16"/>
          <w:lang w:val="en-US"/>
        </w:rPr>
        <w:t>(Unique identification code of agricultural and rural holding (farm), or company code)</w:t>
      </w:r>
    </w:p>
    <w:p w14:paraId="22D0D3F3" w14:textId="77777777" w:rsidR="00D60CCD" w:rsidRPr="00D06D75" w:rsidRDefault="00D60CCD" w:rsidP="00D60CCD">
      <w:pPr>
        <w:jc w:val="center"/>
        <w:rPr>
          <w:rFonts w:ascii="Open Sans" w:hAnsi="Open Sans" w:cs="Open Sans"/>
          <w:sz w:val="16"/>
          <w:szCs w:val="16"/>
          <w:lang w:val="en-US"/>
        </w:rPr>
      </w:pPr>
    </w:p>
    <w:p w14:paraId="405FE0C7" w14:textId="77777777" w:rsidR="00D60CCD" w:rsidRPr="009E6D95" w:rsidRDefault="00D60CCD" w:rsidP="00D60CCD">
      <w:pPr>
        <w:spacing w:line="360" w:lineRule="auto"/>
        <w:ind w:right="-31"/>
        <w:jc w:val="center"/>
        <w:rPr>
          <w:rFonts w:ascii="Open Sans" w:hAnsi="Open Sans" w:cs="Open Sans"/>
          <w:b/>
          <w:caps/>
          <w:sz w:val="24"/>
          <w:szCs w:val="24"/>
          <w:lang w:val="en-US"/>
        </w:rPr>
      </w:pPr>
      <w:r w:rsidRPr="009E6D95">
        <w:rPr>
          <w:rFonts w:ascii="Open Sans" w:hAnsi="Open Sans" w:cs="Open Sans"/>
          <w:b/>
          <w:caps/>
          <w:sz w:val="24"/>
          <w:szCs w:val="24"/>
          <w:lang w:val="en-US"/>
        </w:rPr>
        <w:t>FIELD CARD</w:t>
      </w:r>
    </w:p>
    <w:p w14:paraId="393F016B" w14:textId="77777777" w:rsidR="00D60CCD" w:rsidRPr="00D06D75" w:rsidRDefault="00D60CCD" w:rsidP="00D60CCD">
      <w:pPr>
        <w:jc w:val="center"/>
        <w:rPr>
          <w:rFonts w:ascii="Open Sans" w:hAnsi="Open Sans" w:cs="Open Sans"/>
          <w:b/>
          <w:lang w:val="en-US"/>
        </w:rPr>
      </w:pPr>
      <w:r w:rsidRPr="00D06D75">
        <w:rPr>
          <w:rFonts w:ascii="Barlow" w:hAnsi="Barlow" w:cs="Open Sans"/>
          <w:b/>
          <w:lang w:val="en-US"/>
        </w:rPr>
        <w:t>Year</w:t>
      </w:r>
      <w:r w:rsidRPr="00D06D75">
        <w:rPr>
          <w:rFonts w:ascii="Open Sans" w:hAnsi="Open Sans" w:cs="Open Sans"/>
          <w:b/>
          <w:lang w:val="en-US"/>
        </w:rPr>
        <w:t xml:space="preserve"> ____________ </w:t>
      </w:r>
    </w:p>
    <w:p w14:paraId="41263884" w14:textId="77777777" w:rsidR="00D60CCD" w:rsidRPr="001C2401" w:rsidRDefault="00D60CCD" w:rsidP="00D60CCD">
      <w:pPr>
        <w:spacing w:line="360" w:lineRule="auto"/>
        <w:ind w:left="-709"/>
        <w:rPr>
          <w:i/>
          <w:lang w:val="en-US"/>
        </w:rPr>
      </w:pPr>
    </w:p>
    <w:p w14:paraId="72530734" w14:textId="77777777" w:rsidR="004C45D1" w:rsidRPr="00A052AE" w:rsidRDefault="004C45D1" w:rsidP="00D60CCD">
      <w:pPr>
        <w:spacing w:line="360" w:lineRule="auto"/>
        <w:ind w:left="-709"/>
        <w:rPr>
          <w:rFonts w:ascii="Open Sans" w:hAnsi="Open Sans" w:cs="Open Sans"/>
          <w:i/>
          <w:lang w:val="en-US"/>
        </w:rPr>
      </w:pPr>
      <w:r w:rsidRPr="00A052AE">
        <w:rPr>
          <w:rFonts w:ascii="Open Sans" w:hAnsi="Open Sans" w:cs="Open Sans"/>
          <w:i/>
          <w:lang w:val="en-US"/>
        </w:rPr>
        <w:t>Table 1</w:t>
      </w:r>
    </w:p>
    <w:tbl>
      <w:tblPr>
        <w:tblpPr w:leftFromText="180" w:rightFromText="180" w:vertAnchor="text" w:horzAnchor="page" w:tblpX="340" w:tblpY="37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3969"/>
        <w:gridCol w:w="4253"/>
      </w:tblGrid>
      <w:tr w:rsidR="00D60CCD" w:rsidRPr="001C2401" w14:paraId="64C8E04A" w14:textId="77777777" w:rsidTr="00BE439B">
        <w:trPr>
          <w:trHeight w:val="270"/>
        </w:trPr>
        <w:tc>
          <w:tcPr>
            <w:tcW w:w="3114" w:type="dxa"/>
            <w:shd w:val="clear" w:color="auto" w:fill="auto"/>
            <w:vAlign w:val="center"/>
          </w:tcPr>
          <w:p w14:paraId="76483B44" w14:textId="77777777" w:rsidR="00D60CCD" w:rsidRPr="00D06D75" w:rsidRDefault="00127202" w:rsidP="00127202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arm total area (plot)</w:t>
            </w:r>
            <w:r w:rsidR="00D60CCD"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, h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1696C4" w14:textId="77777777" w:rsidR="00D60CCD" w:rsidRPr="00D06D75" w:rsidRDefault="00127202" w:rsidP="00127202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Total area (plot) of conventional production, h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A2A8CF" w14:textId="77777777" w:rsidR="00D60CCD" w:rsidRPr="00D06D75" w:rsidRDefault="00127202" w:rsidP="00127202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Total area (plot) of organic</w:t>
            </w:r>
            <w:r w:rsidR="00D60CCD"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production, h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32CB3E" w14:textId="77777777" w:rsidR="00D60CCD" w:rsidRPr="00D06D75" w:rsidRDefault="00127202" w:rsidP="00127202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Total area (plot) of buffer zones, ha</w:t>
            </w:r>
          </w:p>
          <w:p w14:paraId="07ABCC4A" w14:textId="77777777" w:rsidR="00127202" w:rsidRPr="00D06D75" w:rsidRDefault="00127202" w:rsidP="00127202">
            <w:pPr>
              <w:spacing w:line="36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06D75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or width in meters</w:t>
            </w:r>
          </w:p>
        </w:tc>
      </w:tr>
      <w:tr w:rsidR="00D60CCD" w:rsidRPr="001C2401" w14:paraId="3AB19CC1" w14:textId="77777777" w:rsidTr="00BE439B">
        <w:tc>
          <w:tcPr>
            <w:tcW w:w="3114" w:type="dxa"/>
            <w:shd w:val="clear" w:color="auto" w:fill="auto"/>
          </w:tcPr>
          <w:p w14:paraId="09515393" w14:textId="77777777" w:rsidR="00D60CCD" w:rsidRPr="00A052AE" w:rsidRDefault="00252CF6" w:rsidP="00252CF6">
            <w:pPr>
              <w:spacing w:line="360" w:lineRule="auto"/>
              <w:jc w:val="center"/>
              <w:rPr>
                <w:rFonts w:ascii="Open Sans" w:hAnsi="Open Sans" w:cs="Open Sans"/>
                <w:i/>
                <w:lang w:val="en-US"/>
              </w:rPr>
            </w:pPr>
            <w:r w:rsidRPr="00A052AE">
              <w:rPr>
                <w:rFonts w:ascii="Open Sans" w:hAnsi="Open Sans" w:cs="Open Sans"/>
                <w:i/>
                <w:lang w:val="en-US"/>
              </w:rPr>
              <w:t>500,0</w:t>
            </w:r>
          </w:p>
        </w:tc>
        <w:tc>
          <w:tcPr>
            <w:tcW w:w="4394" w:type="dxa"/>
            <w:shd w:val="clear" w:color="auto" w:fill="auto"/>
          </w:tcPr>
          <w:p w14:paraId="0FFFD5F8" w14:textId="77777777" w:rsidR="00D60CCD" w:rsidRPr="00A052AE" w:rsidRDefault="00252CF6" w:rsidP="00252CF6">
            <w:pPr>
              <w:spacing w:line="360" w:lineRule="auto"/>
              <w:jc w:val="center"/>
              <w:rPr>
                <w:rFonts w:ascii="Open Sans" w:hAnsi="Open Sans" w:cs="Open Sans"/>
                <w:i/>
                <w:lang w:val="en-US"/>
              </w:rPr>
            </w:pPr>
            <w:r w:rsidRPr="00A052AE">
              <w:rPr>
                <w:rFonts w:ascii="Open Sans" w:hAnsi="Open Sans" w:cs="Open Sans"/>
                <w:i/>
                <w:lang w:val="en-US"/>
              </w:rPr>
              <w:t>200,0</w:t>
            </w:r>
          </w:p>
        </w:tc>
        <w:tc>
          <w:tcPr>
            <w:tcW w:w="3969" w:type="dxa"/>
            <w:shd w:val="clear" w:color="auto" w:fill="auto"/>
          </w:tcPr>
          <w:p w14:paraId="64C03AF9" w14:textId="77777777" w:rsidR="00D60CCD" w:rsidRPr="00A052AE" w:rsidRDefault="00252CF6" w:rsidP="00252CF6">
            <w:pPr>
              <w:spacing w:line="360" w:lineRule="auto"/>
              <w:jc w:val="center"/>
              <w:rPr>
                <w:rFonts w:ascii="Open Sans" w:hAnsi="Open Sans" w:cs="Open Sans"/>
                <w:i/>
                <w:lang w:val="en-US"/>
              </w:rPr>
            </w:pPr>
            <w:r w:rsidRPr="00A052AE">
              <w:rPr>
                <w:rFonts w:ascii="Open Sans" w:hAnsi="Open Sans" w:cs="Open Sans"/>
                <w:i/>
                <w:lang w:val="en-US"/>
              </w:rPr>
              <w:t>300,0</w:t>
            </w:r>
          </w:p>
        </w:tc>
        <w:tc>
          <w:tcPr>
            <w:tcW w:w="4253" w:type="dxa"/>
            <w:shd w:val="clear" w:color="auto" w:fill="auto"/>
          </w:tcPr>
          <w:p w14:paraId="3DA33EEB" w14:textId="77777777" w:rsidR="00D60CCD" w:rsidRPr="00A052AE" w:rsidRDefault="00252CF6" w:rsidP="00252CF6">
            <w:pPr>
              <w:spacing w:line="360" w:lineRule="auto"/>
              <w:jc w:val="center"/>
              <w:rPr>
                <w:rFonts w:ascii="Open Sans" w:hAnsi="Open Sans" w:cs="Open Sans"/>
                <w:i/>
                <w:lang w:val="en-US"/>
              </w:rPr>
            </w:pPr>
            <w:r w:rsidRPr="00A052AE">
              <w:rPr>
                <w:rFonts w:ascii="Open Sans" w:hAnsi="Open Sans" w:cs="Open Sans"/>
                <w:i/>
                <w:lang w:val="en-US"/>
              </w:rPr>
              <w:t>3-5 meters</w:t>
            </w:r>
          </w:p>
        </w:tc>
      </w:tr>
    </w:tbl>
    <w:p w14:paraId="4AD77AB8" w14:textId="77777777" w:rsidR="00D60CCD" w:rsidRPr="001C2401" w:rsidRDefault="00D60CCD" w:rsidP="00D60CCD">
      <w:pPr>
        <w:rPr>
          <w:vanish/>
          <w:lang w:val="en-US"/>
        </w:rPr>
      </w:pPr>
    </w:p>
    <w:tbl>
      <w:tblPr>
        <w:tblpPr w:leftFromText="180" w:rightFromText="180" w:vertAnchor="text" w:horzAnchor="margin" w:tblpXSpec="center" w:tblpY="1670"/>
        <w:tblW w:w="15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697"/>
        <w:gridCol w:w="840"/>
        <w:gridCol w:w="1447"/>
        <w:gridCol w:w="992"/>
        <w:gridCol w:w="1276"/>
        <w:gridCol w:w="992"/>
        <w:gridCol w:w="443"/>
        <w:gridCol w:w="557"/>
        <w:gridCol w:w="2091"/>
        <w:gridCol w:w="1115"/>
        <w:gridCol w:w="696"/>
        <w:gridCol w:w="697"/>
        <w:gridCol w:w="836"/>
        <w:gridCol w:w="557"/>
        <w:gridCol w:w="1115"/>
      </w:tblGrid>
      <w:tr w:rsidR="00BE439B" w:rsidRPr="001C2401" w14:paraId="61A7E681" w14:textId="77777777" w:rsidTr="00BE439B">
        <w:trPr>
          <w:cantSplit/>
          <w:trHeight w:val="3171"/>
        </w:trPr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478BC02E" w14:textId="77777777" w:rsidR="00D60CCD" w:rsidRPr="00A052AE" w:rsidRDefault="00B83BED" w:rsidP="00BE439B">
            <w:pPr>
              <w:tabs>
                <w:tab w:val="left" w:pos="972"/>
              </w:tabs>
              <w:ind w:left="-113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L</w:t>
            </w:r>
            <w:r w:rsidR="00D60CCD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and plot </w:t>
            </w: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control </w:t>
            </w:r>
            <w:r w:rsidR="00D60CCD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No.</w:t>
            </w:r>
          </w:p>
          <w:p w14:paraId="57588EA9" w14:textId="77777777" w:rsidR="00D60CCD" w:rsidRPr="00A052AE" w:rsidRDefault="00D60CCD" w:rsidP="00BE439B">
            <w:pPr>
              <w:tabs>
                <w:tab w:val="left" w:pos="735"/>
              </w:tabs>
              <w:jc w:val="center"/>
              <w:rPr>
                <w:rFonts w:ascii="Open Sans" w:hAnsi="Open Sans" w:cs="Open Sans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7B65BD16" w14:textId="77777777" w:rsidR="00D60CCD" w:rsidRPr="00A052AE" w:rsidRDefault="00D60CCD" w:rsidP="00BE439B">
            <w:pPr>
              <w:ind w:left="-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Field No.</w:t>
            </w:r>
          </w:p>
          <w:p w14:paraId="0913F114" w14:textId="77777777" w:rsidR="00D60CCD" w:rsidRPr="00A052AE" w:rsidRDefault="00D60CCD" w:rsidP="00BE439B">
            <w:pPr>
              <w:ind w:left="-108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D1437F3" w14:textId="77777777" w:rsidR="00D60CCD" w:rsidRPr="00A052AE" w:rsidRDefault="00D60CCD" w:rsidP="00BE439B">
            <w:pPr>
              <w:ind w:left="-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Area</w:t>
            </w:r>
            <w:r w:rsidR="00DC0796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(plot</w:t>
            </w:r>
            <w:proofErr w:type="gramStart"/>
            <w:r w:rsidR="00DC0796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)</w:t>
            </w: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,</w:t>
            </w:r>
            <w:r w:rsidR="00DC0796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</w:t>
            </w: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ha</w:t>
            </w:r>
            <w:proofErr w:type="gramEnd"/>
          </w:p>
          <w:p w14:paraId="6BB33B25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tcBorders>
              <w:bottom w:val="single" w:sz="12" w:space="0" w:color="auto"/>
            </w:tcBorders>
            <w:vAlign w:val="center"/>
          </w:tcPr>
          <w:p w14:paraId="55F0DA6C" w14:textId="77777777" w:rsidR="00D60CCD" w:rsidRPr="00A052AE" w:rsidRDefault="00D60CCD" w:rsidP="00BE439B">
            <w:pPr>
              <w:pStyle w:val="BodyText2"/>
              <w:spacing w:line="240" w:lineRule="auto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Cultivated agricultural crop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F8554D" w14:textId="77777777" w:rsidR="00D60CCD" w:rsidRPr="00A052AE" w:rsidRDefault="00B83BED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Variet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</w:tcPr>
          <w:p w14:paraId="38ED2C50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Origin of propagation material (organic certified, organic non-certified, conventional certified, conventional non-certified, not used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</w:tcPr>
          <w:p w14:paraId="7DC9BB85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Source of propagation material (own, purchased, not used)</w:t>
            </w:r>
          </w:p>
        </w:tc>
        <w:tc>
          <w:tcPr>
            <w:tcW w:w="443" w:type="dxa"/>
            <w:tcBorders>
              <w:bottom w:val="single" w:sz="12" w:space="0" w:color="auto"/>
            </w:tcBorders>
            <w:textDirection w:val="btLr"/>
          </w:tcPr>
          <w:p w14:paraId="3F2BE1F1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bCs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Cs/>
                <w:i/>
                <w:sz w:val="16"/>
                <w:szCs w:val="16"/>
                <w:lang w:val="en-US"/>
              </w:rPr>
              <w:t xml:space="preserve">% </w:t>
            </w:r>
            <w:proofErr w:type="gramStart"/>
            <w:r w:rsidRPr="00A052AE">
              <w:rPr>
                <w:rFonts w:ascii="Open Sans" w:hAnsi="Open Sans" w:cs="Open Sans"/>
                <w:bCs/>
                <w:i/>
                <w:sz w:val="16"/>
                <w:szCs w:val="16"/>
                <w:lang w:val="en-US"/>
              </w:rPr>
              <w:t>of</w:t>
            </w:r>
            <w:proofErr w:type="gramEnd"/>
            <w:r w:rsidRPr="00A052AE">
              <w:rPr>
                <w:rFonts w:ascii="Open Sans" w:hAnsi="Open Sans" w:cs="Open Sans"/>
                <w:bCs/>
                <w:i/>
                <w:sz w:val="16"/>
                <w:szCs w:val="16"/>
                <w:lang w:val="en-US"/>
              </w:rPr>
              <w:t xml:space="preserve"> leguminous in mixture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textDirection w:val="btLr"/>
          </w:tcPr>
          <w:p w14:paraId="1187A183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bCs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Field map (Yes/No)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1B4BD298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Cs/>
                <w:i/>
                <w:color w:val="FF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Condition of field before inspection (processed with disc tillers, ploughed, harvested, etc.), other notes (date of sowing, under-sowing, origin of seeds for under-sowing, etc.)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6DAC6F1" w14:textId="77777777" w:rsidR="00D60CCD" w:rsidRPr="00A052AE" w:rsidRDefault="00D60CCD" w:rsidP="00BE439B">
            <w:pPr>
              <w:ind w:hanging="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>Title of materials applied for plant protection and fertilization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520EEE75" w14:textId="77777777" w:rsidR="00D60CCD" w:rsidRPr="00A052AE" w:rsidRDefault="00D60CCD" w:rsidP="00BE439B">
            <w:pPr>
              <w:ind w:hanging="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>Applied quantities of plant protection and fertilization materials</w:t>
            </w:r>
          </w:p>
          <w:p w14:paraId="21DECF5B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7BC58928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 xml:space="preserve">Applied </w:t>
            </w:r>
            <w:proofErr w:type="gramStart"/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>units  of</w:t>
            </w:r>
            <w:proofErr w:type="gramEnd"/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 xml:space="preserve"> plant protection and fertilization materials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textDirection w:val="btLr"/>
            <w:vAlign w:val="center"/>
          </w:tcPr>
          <w:p w14:paraId="642BBF16" w14:textId="77777777" w:rsidR="00D60CCD" w:rsidRPr="00A052AE" w:rsidRDefault="00D60CCD" w:rsidP="00BE439B">
            <w:pPr>
              <w:ind w:left="113"/>
              <w:jc w:val="center"/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 xml:space="preserve">Time (date) of </w:t>
            </w:r>
            <w:proofErr w:type="gramStart"/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>application  of</w:t>
            </w:r>
            <w:proofErr w:type="gramEnd"/>
            <w:r w:rsidRPr="00A052AE">
              <w:rPr>
                <w:rFonts w:ascii="Open Sans" w:hAnsi="Open Sans" w:cs="Open Sans"/>
                <w:bCs/>
                <w:i/>
                <w:color w:val="000000"/>
                <w:sz w:val="16"/>
                <w:szCs w:val="16"/>
                <w:lang w:val="en-US"/>
              </w:rPr>
              <w:t xml:space="preserve"> plant protection and fertilization materials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textDirection w:val="btLr"/>
            <w:vAlign w:val="center"/>
          </w:tcPr>
          <w:p w14:paraId="7D4E9D0F" w14:textId="77777777" w:rsidR="00D60CCD" w:rsidRPr="00A052AE" w:rsidRDefault="00D60CCD" w:rsidP="00BE439B">
            <w:pPr>
              <w:ind w:hanging="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Area of buffer zone, ha</w:t>
            </w:r>
          </w:p>
          <w:p w14:paraId="4BEC4222" w14:textId="77777777" w:rsidR="00D60CCD" w:rsidRPr="00A052AE" w:rsidRDefault="00B83BED" w:rsidP="00BE439B">
            <w:pPr>
              <w:ind w:hanging="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or width in meters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41B1EB97" w14:textId="77777777" w:rsidR="00D60CCD" w:rsidRPr="00A052AE" w:rsidRDefault="00D60CCD" w:rsidP="00BE439B">
            <w:pPr>
              <w:ind w:hanging="108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Agricultural crops cultivated in the buffer zone</w:t>
            </w:r>
          </w:p>
        </w:tc>
      </w:tr>
      <w:tr w:rsidR="00BE439B" w:rsidRPr="001C2401" w14:paraId="7A6C3C82" w14:textId="77777777" w:rsidTr="00BE439B">
        <w:trPr>
          <w:trHeight w:val="345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</w:tcPr>
          <w:p w14:paraId="0142DD3A" w14:textId="77777777" w:rsidR="00D60CCD" w:rsidRPr="00A052AE" w:rsidRDefault="00D60CCD" w:rsidP="00BE439B">
            <w:pPr>
              <w:tabs>
                <w:tab w:val="left" w:pos="735"/>
              </w:tabs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7D2D9EEE" w14:textId="77777777" w:rsidR="00D60CCD" w:rsidRPr="00A052AE" w:rsidRDefault="00D60CCD" w:rsidP="00BE439B">
            <w:pPr>
              <w:ind w:left="-108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14:paraId="5A371EC0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</w:tcPr>
          <w:p w14:paraId="0FA38EBC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0A773C1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106219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690084A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</w:tcPr>
          <w:p w14:paraId="7E9AC2FE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12377F64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14:paraId="761ECF34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14:paraId="170000B8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14:paraId="76284C03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02F8FFA3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14:paraId="2573BD19" w14:textId="77777777" w:rsidR="00D60CCD" w:rsidRPr="00A052AE" w:rsidRDefault="00D60CCD" w:rsidP="00BE439B">
            <w:pPr>
              <w:ind w:left="-77"/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642A3A5B" w14:textId="77777777" w:rsidR="00D60CCD" w:rsidRPr="00A052AE" w:rsidRDefault="00D60CCD" w:rsidP="00BE439B">
            <w:pPr>
              <w:ind w:left="-77"/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14:paraId="430D9079" w14:textId="77777777" w:rsidR="00D60CCD" w:rsidRPr="00A052AE" w:rsidRDefault="00D60CCD" w:rsidP="00BE439B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>16</w:t>
            </w:r>
          </w:p>
        </w:tc>
      </w:tr>
      <w:tr w:rsidR="00BE439B" w:rsidRPr="001C2401" w14:paraId="6B782CF0" w14:textId="77777777" w:rsidTr="00BE439B">
        <w:trPr>
          <w:trHeight w:val="271"/>
        </w:trPr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14:paraId="255A3D2A" w14:textId="77777777" w:rsidR="00DC0796" w:rsidRPr="00A052AE" w:rsidRDefault="00DC0796" w:rsidP="00BE439B">
            <w:pPr>
              <w:ind w:left="-108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iCs/>
                <w:sz w:val="16"/>
                <w:szCs w:val="16"/>
                <w:lang w:val="en-US"/>
              </w:rPr>
              <w:t>0654-125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11E94A81" w14:textId="77777777" w:rsidR="00DC0796" w:rsidRPr="00A052AE" w:rsidRDefault="00DC0796" w:rsidP="00BE439B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A052A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3DDBECF6" w14:textId="77777777" w:rsidR="00DC0796" w:rsidRPr="00A052AE" w:rsidRDefault="00DC0796" w:rsidP="00BE439B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  <w:t>168,0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14:paraId="391E78C0" w14:textId="77777777" w:rsidR="00DC0796" w:rsidRPr="00A052AE" w:rsidRDefault="00DC0796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Pea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0B405B" w14:textId="77777777" w:rsidR="00DC0796" w:rsidRPr="00A052AE" w:rsidRDefault="00B83BED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Astronau</w:t>
            </w:r>
            <w:r w:rsidR="00DC0796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B0BE66" w14:textId="77777777" w:rsidR="00DC0796" w:rsidRPr="00A052AE" w:rsidRDefault="00B83BED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C</w:t>
            </w:r>
            <w:r w:rsidR="00A34530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onventional certified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8512A4" w14:textId="77777777" w:rsidR="00DC0796" w:rsidRPr="00A052AE" w:rsidRDefault="00B83BED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P</w:t>
            </w:r>
            <w:r w:rsidR="00A34530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urchased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14:paraId="6628F145" w14:textId="77777777" w:rsidR="00DC0796" w:rsidRPr="00A052AE" w:rsidRDefault="00A34530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4BBCE026" w14:textId="77777777" w:rsidR="00DC0796" w:rsidRPr="00A052AE" w:rsidRDefault="00A34530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14:paraId="27EFE3DA" w14:textId="77777777" w:rsidR="00DC0796" w:rsidRPr="00A052AE" w:rsidRDefault="00811CF4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Sown</w:t>
            </w:r>
            <w:r w:rsidR="00A34530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in 01-10</w:t>
            </w: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May 2020. Harvested. In 01-05/09/2020 sown winter wheat – </w:t>
            </w:r>
            <w:proofErr w:type="gramStart"/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seeds  organic</w:t>
            </w:r>
            <w:proofErr w:type="gramEnd"/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non-certified, own.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3904F810" w14:textId="77777777" w:rsidR="00DC0796" w:rsidRPr="00A052AE" w:rsidRDefault="00811CF4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proofErr w:type="spellStart"/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Fungiforce</w:t>
            </w:r>
            <w:proofErr w:type="spellEnd"/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0EAD5DCD" w14:textId="77777777" w:rsidR="00DC0796" w:rsidRPr="00A052AE" w:rsidRDefault="00811CF4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54,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2BF428BD" w14:textId="77777777" w:rsidR="00DC0796" w:rsidRPr="00A052AE" w:rsidRDefault="00811CF4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L</w:t>
            </w:r>
            <w:r w:rsidR="00B83BED"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i</w:t>
            </w: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ters/field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50CB9507" w14:textId="77777777" w:rsidR="00DC0796" w:rsidRPr="00A052AE" w:rsidRDefault="00811CF4" w:rsidP="00BE439B">
            <w:pPr>
              <w:ind w:left="-77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29-30 April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2D211A7D" w14:textId="77777777" w:rsidR="00DC0796" w:rsidRPr="00A052AE" w:rsidRDefault="00811CF4" w:rsidP="00BE439B">
            <w:pPr>
              <w:ind w:left="-77"/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3-5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6A020B4B" w14:textId="77777777" w:rsidR="00DC0796" w:rsidRPr="00A052AE" w:rsidRDefault="00811CF4" w:rsidP="00BE439B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Shrubs and perennial grass</w:t>
            </w:r>
          </w:p>
        </w:tc>
      </w:tr>
      <w:tr w:rsidR="00BE439B" w:rsidRPr="001C2401" w14:paraId="142232CB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7C60D437" w14:textId="77777777"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9BA4AE0" w14:textId="77777777"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AD747D1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5FEB11F6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1D0014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98E6D0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DBBAD0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F9AA42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A97C61A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5B97C928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90CEB14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2FA35F85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9943175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53A1B90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14036C9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7827DD5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14:paraId="3DB08433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7F034420" w14:textId="77777777"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B596A2C" w14:textId="77777777"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04AFF36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082DA3AC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ECA412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5F3548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8BF6D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2D88FD88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7B730E10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7EF7CD8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99515DB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7742C8E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EDE0DB0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7C00B6E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0D83436C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7FBE2C25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14:paraId="58BF1302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37CC5CA3" w14:textId="77777777"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60AB753" w14:textId="77777777"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427CA6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158C0CA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CD866F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AB1329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10AE6A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3A3EAD6B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18FB02D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50665AB4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1B2999D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BBBD6EE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0313976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B763BE8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1E51D88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3DAAB3C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14:paraId="69F102FA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35492565" w14:textId="77777777" w:rsidR="00D60CCD" w:rsidRPr="001C2401" w:rsidRDefault="00D60CCD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22C5C39" w14:textId="77777777" w:rsidR="00D60CCD" w:rsidRPr="001C2401" w:rsidRDefault="00D60CCD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ADAC9F5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068267EA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D9406B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0891C7E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16DC86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0316D6DA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E3D1854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28DB0BA9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765B2543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21B17780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0421C3A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341B5C8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AE7BC42" w14:textId="77777777" w:rsidR="00D60CCD" w:rsidRPr="001C2401" w:rsidRDefault="00D60CCD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72DFA87" w14:textId="77777777" w:rsidR="00D60CCD" w:rsidRPr="001C2401" w:rsidRDefault="00D60CCD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E439B" w:rsidRPr="001C2401" w14:paraId="2AE585A0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5E0C2D46" w14:textId="77777777" w:rsidR="005A2DB3" w:rsidRPr="001C2401" w:rsidRDefault="005A2DB3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1431CB52" w14:textId="77777777" w:rsidR="005A2DB3" w:rsidRPr="001C2401" w:rsidRDefault="005A2DB3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551CA0D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3DC13694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7AE26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6C0AE3D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8E92A1B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240146BF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003C774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C07A494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C4189C6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194F39C3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F67B699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8D4CD5F" w14:textId="77777777" w:rsidR="005A2DB3" w:rsidRPr="001C2401" w:rsidRDefault="005A2DB3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6D77B6C" w14:textId="77777777" w:rsidR="005A2DB3" w:rsidRPr="001C2401" w:rsidRDefault="005A2DB3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3A6A3C6" w14:textId="77777777" w:rsidR="005A2DB3" w:rsidRPr="001C2401" w:rsidRDefault="005A2DB3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06478AF9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4244026C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461DC506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F1C3E3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798B7EF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92085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55F5C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C196F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21CAA31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75DF2C6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DB83C9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FF97BB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510D10C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D49535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1103C61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6E91932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77889B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0996FEE8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01AB1800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1BC46B8E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95ED8D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26B2828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476D7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3FF71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F77E1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5ADAD9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22E98D9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74EAA15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83D6B1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17431AF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46E50F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7260342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2857AC6E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67ECD4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062191CF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00BDCE65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CA3B071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EB497EB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713518E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09483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230D1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B8FE6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2B05466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0469EC9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6EA5AE7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523477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1578EB6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AEBCC7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30F1F30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62C2BE3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379C66D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64E405F1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50E36DEB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FFCA14B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9C49AA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666ED64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1F768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12E1D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70172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534352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EE76BF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3F268E8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536546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5051470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91E3C7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8039805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CEBE763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118864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26AE5D0D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1AC4D894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CB55A12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44D0FC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3B62F15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D1DC0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6F35D5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51FB6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5125610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22070FA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3F0143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2C43812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4BF925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345DB1C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97AE708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4AFDE46A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9308D6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56137ECE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0A347605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19A05D6F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82D26F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373CC20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ED2AE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9423B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2AA24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51A0819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5986B2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135477B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2A815D3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FE176C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479740F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0A3D079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778160C9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396AED0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29FFFAEE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44F48232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3339E70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E522C9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5184968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8EDF4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2188FC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503E6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4876B3F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0CE397B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1240717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D4ECE1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6344D74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63032B2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B9BAD79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E5AABCF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277E0E8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79EE4132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5C4A448A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834584C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B2C203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66DDD30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F65C2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3B555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458B0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5DF43E2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7E011C2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BA1268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04F214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6BC17F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68EFB4D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EF9AE11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5B9795B8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157A1F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26BC2536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444816A5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1C999EF8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C74609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27A977A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B60783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EEFDBE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D4CAB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870DFF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D4CBD4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24062FA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C5DD70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570E1EF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3C6251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389FB3B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0F780DC2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BB480C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03783FDF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1AEC4BD5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625DB3B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55850C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481EF2B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5291A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AA837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82573B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359349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404393F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7B90688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E0728A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23AEB92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102C39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2168CA9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61F258F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3F0AF0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6BB1C972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3736FFB1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3FBED2F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2C713A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2A49662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E19FE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6BFF2F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D9320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5361A5F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427CF2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6642619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BA6723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5B79513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582DC0F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E51761C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462D05F6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84A768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0AB0374A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1E8A014B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F605CDC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ED729C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3F69B60B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79912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C3224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069060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76DD8E8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2CB1170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20CE111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C7237C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64D2D5B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75E849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0112890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D4DED63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7198B6F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5B3D56F6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2545DAA4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3E1875F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E12E70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3636EFF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A15F9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DD749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CF3A3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1FFA57E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20C258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070833E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60BC4E4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31300E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B17AB2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60F2C86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F2BF3AA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742F723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56A55F93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5B3DF102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7253CB2A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3A60A9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63F1E25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85952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B8AA3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6651F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2763A96E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3567B0FC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65FD8D1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B1A6127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4E0DFF0B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09FE15B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394340B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179D8209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10924673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C45D1" w:rsidRPr="001C2401" w14:paraId="3D5CC24E" w14:textId="77777777" w:rsidTr="00BE439B">
        <w:trPr>
          <w:trHeight w:val="271"/>
        </w:trPr>
        <w:tc>
          <w:tcPr>
            <w:tcW w:w="1254" w:type="dxa"/>
            <w:vAlign w:val="center"/>
          </w:tcPr>
          <w:p w14:paraId="21507447" w14:textId="77777777" w:rsidR="004C45D1" w:rsidRPr="001C2401" w:rsidRDefault="004C45D1" w:rsidP="00BE439B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6899485" w14:textId="77777777" w:rsidR="004C45D1" w:rsidRPr="001C2401" w:rsidRDefault="004C45D1" w:rsidP="00BE439B">
            <w:pPr>
              <w:ind w:left="-108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7138C29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Align w:val="center"/>
          </w:tcPr>
          <w:p w14:paraId="13F4AC35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C7F204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4063862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ADD35B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vAlign w:val="center"/>
          </w:tcPr>
          <w:p w14:paraId="3092160A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F643826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72CB04AF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717FA994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49998448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vAlign w:val="center"/>
          </w:tcPr>
          <w:p w14:paraId="21749F31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20BD6E5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14:paraId="6B3FDC97" w14:textId="77777777" w:rsidR="004C45D1" w:rsidRPr="001C2401" w:rsidRDefault="004C45D1" w:rsidP="00BE439B">
            <w:pPr>
              <w:ind w:left="-7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0BFE7F0D" w14:textId="77777777" w:rsidR="004C45D1" w:rsidRPr="001C2401" w:rsidRDefault="004C45D1" w:rsidP="00BE43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1BFA1BD" w14:textId="77777777" w:rsidR="00D60CCD" w:rsidRPr="001C2401" w:rsidRDefault="00D60CCD" w:rsidP="004C45D1">
      <w:pPr>
        <w:ind w:left="-851"/>
        <w:jc w:val="center"/>
        <w:rPr>
          <w:sz w:val="18"/>
          <w:szCs w:val="18"/>
          <w:lang w:val="en-US"/>
        </w:rPr>
      </w:pPr>
    </w:p>
    <w:p w14:paraId="3FACB21E" w14:textId="77777777" w:rsidR="00D60CCD" w:rsidRPr="001C2401" w:rsidRDefault="00D60CCD" w:rsidP="00811CF4">
      <w:pPr>
        <w:jc w:val="center"/>
        <w:rPr>
          <w:sz w:val="18"/>
          <w:szCs w:val="18"/>
          <w:lang w:val="en-US"/>
        </w:rPr>
      </w:pPr>
    </w:p>
    <w:p w14:paraId="5F39F64C" w14:textId="77777777" w:rsidR="004C45D1" w:rsidRPr="00A052AE" w:rsidRDefault="004C45D1" w:rsidP="004C45D1">
      <w:pPr>
        <w:jc w:val="both"/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</w:pPr>
      <w:r w:rsidRPr="001C2401">
        <w:rPr>
          <w:b/>
          <w:bCs/>
          <w:color w:val="000000"/>
          <w:lang w:val="en-US"/>
        </w:rPr>
        <w:t xml:space="preserve">    </w:t>
      </w:r>
      <w:r w:rsidRPr="00A052AE">
        <w:rPr>
          <w:rFonts w:ascii="Open Sans" w:hAnsi="Open Sans" w:cs="Open Sans"/>
          <w:b/>
          <w:iCs/>
          <w:color w:val="000000"/>
          <w:lang w:val="en-US"/>
        </w:rPr>
        <w:t xml:space="preserve">Crops in </w:t>
      </w:r>
      <w:r w:rsidRPr="00A052AE">
        <w:rPr>
          <w:rFonts w:ascii="Open Sans" w:hAnsi="Open Sans" w:cs="Open Sans"/>
          <w:b/>
          <w:lang w:val="en-US"/>
        </w:rPr>
        <w:t>conventional production site</w:t>
      </w:r>
      <w:r w:rsidRPr="00A052AE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 xml:space="preserve">:     </w:t>
      </w:r>
    </w:p>
    <w:p w14:paraId="4DAAB3CD" w14:textId="77777777" w:rsidR="004C45D1" w:rsidRPr="001C2401" w:rsidRDefault="004C45D1" w:rsidP="004C45D1">
      <w:pPr>
        <w:jc w:val="both"/>
        <w:rPr>
          <w:b/>
          <w:bCs/>
          <w:color w:val="000000"/>
          <w:sz w:val="18"/>
          <w:szCs w:val="18"/>
          <w:lang w:val="en-US"/>
        </w:rPr>
      </w:pPr>
      <w:r w:rsidRPr="001C2401">
        <w:rPr>
          <w:b/>
          <w:bCs/>
          <w:color w:val="000000"/>
          <w:sz w:val="18"/>
          <w:szCs w:val="18"/>
          <w:lang w:val="en-US"/>
        </w:rPr>
        <w:t xml:space="preserve"> </w:t>
      </w:r>
    </w:p>
    <w:tbl>
      <w:tblPr>
        <w:tblW w:w="1547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5855"/>
        <w:gridCol w:w="4793"/>
      </w:tblGrid>
      <w:tr w:rsidR="004C45D1" w:rsidRPr="001C2401" w14:paraId="0739E796" w14:textId="77777777" w:rsidTr="00BE439B">
        <w:trPr>
          <w:trHeight w:val="489"/>
        </w:trPr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0926C" w14:textId="77777777" w:rsidR="004C45D1" w:rsidRPr="00A052AE" w:rsidRDefault="004C45D1" w:rsidP="009F0F46">
            <w:pPr>
              <w:ind w:left="284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  <w:t>Cultivated agricultural crops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DEFA1" w14:textId="77777777" w:rsidR="004C45D1" w:rsidRPr="00A052AE" w:rsidRDefault="004C45D1" w:rsidP="009F0F46">
            <w:pPr>
              <w:ind w:left="284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Style w:val="jlqj4b"/>
                <w:rFonts w:ascii="Open Sans" w:hAnsi="Open Sans" w:cs="Open Sans"/>
                <w:sz w:val="16"/>
                <w:szCs w:val="16"/>
                <w:lang w:val="en-US"/>
              </w:rPr>
              <w:t>Growing place or storage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EEBF" w14:textId="77777777" w:rsidR="004C45D1" w:rsidRPr="00A052AE" w:rsidRDefault="004C45D1" w:rsidP="009F0F46">
            <w:pPr>
              <w:ind w:left="284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sz w:val="16"/>
                <w:szCs w:val="16"/>
                <w:lang w:val="en-US"/>
              </w:rPr>
              <w:t>Variety</w:t>
            </w:r>
          </w:p>
        </w:tc>
      </w:tr>
      <w:tr w:rsidR="004C45D1" w:rsidRPr="001C2401" w14:paraId="260B2390" w14:textId="77777777" w:rsidTr="00BE439B">
        <w:trPr>
          <w:trHeight w:val="148"/>
        </w:trPr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2EF" w14:textId="77777777" w:rsidR="004C45D1" w:rsidRPr="00A052AE" w:rsidRDefault="004C45D1" w:rsidP="009F0F46">
            <w:pPr>
              <w:spacing w:line="276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iCs/>
                <w:sz w:val="16"/>
                <w:szCs w:val="16"/>
                <w:lang w:val="en-US"/>
              </w:rPr>
              <w:t>Peas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290" w14:textId="77777777" w:rsidR="004C45D1" w:rsidRPr="00A052AE" w:rsidRDefault="004C45D1" w:rsidP="009F0F46">
            <w:pPr>
              <w:spacing w:line="276" w:lineRule="auto"/>
              <w:ind w:left="284"/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052A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  <w:t>Field № 100, storage № 3 (conventional part)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A430D" w14:textId="77777777" w:rsidR="004C45D1" w:rsidRPr="00A052AE" w:rsidRDefault="004C45D1" w:rsidP="009F0F46">
            <w:pPr>
              <w:spacing w:line="276" w:lineRule="auto"/>
              <w:ind w:left="284"/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052A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val="en-US"/>
              </w:rPr>
              <w:t>Annuska</w:t>
            </w:r>
            <w:proofErr w:type="spellEnd"/>
          </w:p>
        </w:tc>
      </w:tr>
      <w:tr w:rsidR="004C45D1" w:rsidRPr="001C2401" w14:paraId="64BB4742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CFD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8F0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D6D69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0E2081DC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A150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814F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3884B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2EFD0A50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9BE2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11B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27E88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19C877C8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6FE9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71C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6625D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08055296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002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A16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C7444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555DE3AA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DF6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C6C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76DD9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C45D1" w:rsidRPr="001C2401" w14:paraId="2271169A" w14:textId="77777777" w:rsidTr="00BE439B">
        <w:trPr>
          <w:trHeight w:val="148"/>
        </w:trPr>
        <w:tc>
          <w:tcPr>
            <w:tcW w:w="4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3D5B1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98E1D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CBD3" w14:textId="77777777" w:rsidR="004C45D1" w:rsidRPr="001C2401" w:rsidRDefault="004C45D1" w:rsidP="009F0F46">
            <w:pPr>
              <w:spacing w:line="276" w:lineRule="auto"/>
              <w:ind w:left="28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77CC738" w14:textId="77777777" w:rsidR="004C45D1" w:rsidRPr="001C2401" w:rsidRDefault="004C45D1" w:rsidP="004C45D1">
      <w:pPr>
        <w:ind w:left="284"/>
        <w:jc w:val="both"/>
        <w:rPr>
          <w:color w:val="000000"/>
          <w:lang w:val="en-US"/>
        </w:rPr>
      </w:pPr>
    </w:p>
    <w:p w14:paraId="38F38ECE" w14:textId="77777777" w:rsidR="00D60CCD" w:rsidRPr="00A052AE" w:rsidRDefault="004C45D1" w:rsidP="004C45D1">
      <w:pPr>
        <w:jc w:val="both"/>
        <w:rPr>
          <w:rFonts w:ascii="Open Sans" w:hAnsi="Open Sans" w:cs="Open Sans"/>
          <w:szCs w:val="24"/>
          <w:lang w:val="en-US"/>
        </w:rPr>
      </w:pPr>
      <w:r w:rsidRPr="001C2401">
        <w:rPr>
          <w:color w:val="000000"/>
          <w:lang w:val="en-US"/>
        </w:rPr>
        <w:t xml:space="preserve">   </w:t>
      </w:r>
    </w:p>
    <w:p w14:paraId="72BA380B" w14:textId="504864EC" w:rsidR="00D60CCD" w:rsidRPr="00A052AE" w:rsidRDefault="00D60CCD" w:rsidP="00D60CCD">
      <w:pPr>
        <w:rPr>
          <w:rFonts w:ascii="Open Sans" w:hAnsi="Open Sans" w:cs="Open Sans"/>
          <w:szCs w:val="24"/>
          <w:lang w:val="en-US"/>
        </w:rPr>
      </w:pPr>
      <w:r w:rsidRPr="00A052AE">
        <w:rPr>
          <w:rFonts w:ascii="Open Sans" w:hAnsi="Open Sans" w:cs="Open Sans"/>
          <w:szCs w:val="24"/>
          <w:lang w:val="en-US"/>
        </w:rPr>
        <w:t>Owner or authorized representative __________________________________________</w:t>
      </w:r>
      <w:r w:rsidR="00A052AE">
        <w:rPr>
          <w:rFonts w:ascii="Open Sans" w:hAnsi="Open Sans" w:cs="Open Sans"/>
          <w:szCs w:val="24"/>
          <w:lang w:val="en-US"/>
        </w:rPr>
        <w:t>____</w:t>
      </w:r>
      <w:r w:rsidRPr="00A052AE">
        <w:rPr>
          <w:rFonts w:ascii="Open Sans" w:hAnsi="Open Sans" w:cs="Open Sans"/>
          <w:szCs w:val="24"/>
          <w:lang w:val="en-US"/>
        </w:rPr>
        <w:t xml:space="preserve"> </w:t>
      </w:r>
    </w:p>
    <w:p w14:paraId="6D04FB93" w14:textId="77777777" w:rsidR="005947B2" w:rsidRPr="001C2401" w:rsidRDefault="00D60CCD" w:rsidP="00D60CCD">
      <w:pPr>
        <w:rPr>
          <w:szCs w:val="24"/>
          <w:lang w:val="en-US"/>
        </w:rPr>
      </w:pPr>
      <w:r w:rsidRPr="00A052AE">
        <w:rPr>
          <w:rFonts w:ascii="Open Sans" w:hAnsi="Open Sans" w:cs="Open Sans"/>
          <w:szCs w:val="24"/>
          <w:lang w:val="en-US"/>
        </w:rPr>
        <w:t xml:space="preserve">                                                                     </w:t>
      </w:r>
      <w:r w:rsidRPr="00A052AE">
        <w:rPr>
          <w:rFonts w:ascii="Open Sans" w:hAnsi="Open Sans" w:cs="Open Sans"/>
          <w:sz w:val="18"/>
          <w:szCs w:val="18"/>
          <w:lang w:val="en-US"/>
        </w:rPr>
        <w:t>(Signature)</w:t>
      </w:r>
      <w:r w:rsidR="001C2401" w:rsidRPr="00A052AE">
        <w:rPr>
          <w:rFonts w:ascii="Open Sans" w:hAnsi="Open Sans" w:cs="Open Sans"/>
          <w:sz w:val="18"/>
          <w:szCs w:val="18"/>
          <w:lang w:val="en-US"/>
        </w:rPr>
        <w:t xml:space="preserve">                       </w:t>
      </w:r>
      <w:r w:rsidRPr="00A052AE">
        <w:rPr>
          <w:rFonts w:ascii="Open Sans" w:hAnsi="Open Sans" w:cs="Open Sans"/>
          <w:sz w:val="18"/>
          <w:szCs w:val="18"/>
          <w:lang w:val="en-US"/>
        </w:rPr>
        <w:t xml:space="preserve">    (Name, surname)</w:t>
      </w:r>
      <w:r w:rsidRPr="001C2401">
        <w:rPr>
          <w:sz w:val="18"/>
          <w:szCs w:val="18"/>
          <w:lang w:val="en-US"/>
        </w:rPr>
        <w:t xml:space="preserve">  </w:t>
      </w:r>
      <w:r w:rsidRPr="001C2401">
        <w:rPr>
          <w:sz w:val="18"/>
          <w:szCs w:val="18"/>
          <w:lang w:val="en-US"/>
        </w:rPr>
        <w:tab/>
      </w:r>
    </w:p>
    <w:sectPr w:rsidR="005947B2" w:rsidRPr="001C2401" w:rsidSect="004C45D1">
      <w:headerReference w:type="default" r:id="rId7"/>
      <w:footerReference w:type="default" r:id="rId8"/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5297" w14:textId="77777777" w:rsidR="00BC2A48" w:rsidRDefault="00BC2A48" w:rsidP="00006858">
      <w:r>
        <w:separator/>
      </w:r>
    </w:p>
  </w:endnote>
  <w:endnote w:type="continuationSeparator" w:id="0">
    <w:p w14:paraId="262D3A8F" w14:textId="77777777" w:rsidR="00BC2A48" w:rsidRDefault="00BC2A48" w:rsidP="0000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DE3" w14:textId="77777777" w:rsidR="00006858" w:rsidRPr="00D60CCD" w:rsidRDefault="00006858" w:rsidP="0000685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© </w:t>
    </w:r>
    <w:r w:rsidR="00D60CCD">
      <w:rPr>
        <w:sz w:val="18"/>
        <w:szCs w:val="18"/>
      </w:rPr>
      <w:t>PI</w:t>
    </w:r>
    <w:r>
      <w:rPr>
        <w:sz w:val="18"/>
        <w:szCs w:val="18"/>
      </w:rPr>
      <w:t xml:space="preserve"> „Ekoagros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20B9" w14:textId="77777777" w:rsidR="00BC2A48" w:rsidRDefault="00BC2A48" w:rsidP="00006858">
      <w:r>
        <w:separator/>
      </w:r>
    </w:p>
  </w:footnote>
  <w:footnote w:type="continuationSeparator" w:id="0">
    <w:p w14:paraId="527AF372" w14:textId="77777777" w:rsidR="00BC2A48" w:rsidRDefault="00BC2A48" w:rsidP="0000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3405" w14:textId="638D8339" w:rsidR="00006858" w:rsidRPr="00A052AE" w:rsidRDefault="003906C2" w:rsidP="00006858">
    <w:pPr>
      <w:pStyle w:val="Head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             </w:t>
    </w:r>
    <w:proofErr w:type="spellStart"/>
    <w:r w:rsidR="00127202" w:rsidRPr="00A052AE">
      <w:rPr>
        <w:rFonts w:ascii="Open Sans" w:hAnsi="Open Sans" w:cs="Open Sans"/>
        <w:sz w:val="18"/>
        <w:szCs w:val="18"/>
      </w:rPr>
      <w:t>Annex</w:t>
    </w:r>
    <w:proofErr w:type="spellEnd"/>
    <w:r w:rsidR="00127202" w:rsidRPr="00A052AE">
      <w:rPr>
        <w:rFonts w:ascii="Open Sans" w:hAnsi="Open Sans" w:cs="Open Sans"/>
        <w:sz w:val="18"/>
        <w:szCs w:val="18"/>
      </w:rPr>
      <w:t xml:space="preserve"> to</w:t>
    </w:r>
    <w:r w:rsidR="00D60CCD" w:rsidRPr="00A052AE">
      <w:rPr>
        <w:rFonts w:ascii="Open Sans" w:hAnsi="Open Sans" w:cs="Open Sans"/>
        <w:sz w:val="18"/>
        <w:szCs w:val="18"/>
      </w:rPr>
      <w:t xml:space="preserve"> </w:t>
    </w:r>
    <w:proofErr w:type="spellStart"/>
    <w:r w:rsidR="00D60CCD" w:rsidRPr="00A052AE">
      <w:rPr>
        <w:rFonts w:ascii="Open Sans" w:hAnsi="Open Sans" w:cs="Open Sans"/>
        <w:sz w:val="18"/>
        <w:szCs w:val="18"/>
      </w:rPr>
      <w:t>form</w:t>
    </w:r>
    <w:proofErr w:type="spellEnd"/>
    <w:r w:rsidR="00D60CCD" w:rsidRPr="00A052AE">
      <w:rPr>
        <w:rFonts w:ascii="Open Sans" w:hAnsi="Open Sans" w:cs="Open Sans"/>
        <w:sz w:val="18"/>
        <w:szCs w:val="18"/>
      </w:rPr>
      <w:t xml:space="preserve"> </w:t>
    </w:r>
    <w:r w:rsidR="00006858" w:rsidRPr="00A052AE">
      <w:rPr>
        <w:rFonts w:ascii="Open Sans" w:hAnsi="Open Sans" w:cs="Open Sans"/>
        <w:sz w:val="18"/>
        <w:szCs w:val="18"/>
      </w:rPr>
      <w:t>(TS-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58"/>
    <w:rsid w:val="00006858"/>
    <w:rsid w:val="00127202"/>
    <w:rsid w:val="001C2401"/>
    <w:rsid w:val="00252CF6"/>
    <w:rsid w:val="002F3EA6"/>
    <w:rsid w:val="003906C2"/>
    <w:rsid w:val="004C45D1"/>
    <w:rsid w:val="00567E9D"/>
    <w:rsid w:val="005947B2"/>
    <w:rsid w:val="005A2DB3"/>
    <w:rsid w:val="00643AC5"/>
    <w:rsid w:val="00811CF4"/>
    <w:rsid w:val="009E6D95"/>
    <w:rsid w:val="00A052AE"/>
    <w:rsid w:val="00A34530"/>
    <w:rsid w:val="00B83BED"/>
    <w:rsid w:val="00BC2A48"/>
    <w:rsid w:val="00BE439B"/>
    <w:rsid w:val="00D06D75"/>
    <w:rsid w:val="00D60CCD"/>
    <w:rsid w:val="00D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FBAA"/>
  <w15:chartTrackingRefBased/>
  <w15:docId w15:val="{830B3EFC-8F9C-4CEC-B0A5-15E5E035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068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lt-edited">
    <w:name w:val="alt-edited"/>
    <w:rsid w:val="00006858"/>
  </w:style>
  <w:style w:type="paragraph" w:styleId="Header">
    <w:name w:val="header"/>
    <w:basedOn w:val="Normal"/>
    <w:link w:val="HeaderChar"/>
    <w:uiPriority w:val="99"/>
    <w:unhideWhenUsed/>
    <w:rsid w:val="000068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8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58"/>
    <w:rPr>
      <w:rFonts w:ascii="Times New Roman" w:eastAsia="Times New Roman" w:hAnsi="Times New Roman" w:cs="Times New Roman"/>
      <w:sz w:val="20"/>
      <w:szCs w:val="20"/>
    </w:rPr>
  </w:style>
  <w:style w:type="character" w:customStyle="1" w:styleId="jlqj4b">
    <w:name w:val="jlqj4b"/>
    <w:basedOn w:val="DefaultParagraphFont"/>
    <w:rsid w:val="004C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E30-564D-40FD-86F7-BEF29ED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rosVad</dc:creator>
  <cp:keywords/>
  <dc:description/>
  <cp:lastModifiedBy>Tikrintojas</cp:lastModifiedBy>
  <cp:revision>13</cp:revision>
  <dcterms:created xsi:type="dcterms:W3CDTF">2021-02-11T14:03:00Z</dcterms:created>
  <dcterms:modified xsi:type="dcterms:W3CDTF">2022-05-23T12:33:00Z</dcterms:modified>
</cp:coreProperties>
</file>